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4A5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4A5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4A5912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9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7DD5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выборах заведующего кафедрой КОГОАУ ДПО «ИРО Кировской области», </w:t>
      </w:r>
      <w:r w:rsidR="00063FE8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ректора КОГОАУ ДПО «ИРО Кировской области» (№</w:t>
      </w:r>
      <w:r w:rsidR="007958C5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9DD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3-3</w:t>
      </w:r>
      <w:r w:rsidR="007958C5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EB39DD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6.10</w:t>
      </w:r>
      <w:r w:rsidR="00693913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3</w:t>
      </w:r>
      <w:r w:rsidR="00D25064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3FE8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)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r w:rsidR="006D7FAD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афедрой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, у котор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нчивается срок окончания трудов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EB39DD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63666D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3913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F16484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16484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АУ</w:t>
      </w:r>
      <w:r w:rsidR="00EB39DD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16484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ПО</w:t>
      </w:r>
      <w:r w:rsidR="00EB39DD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F16484" w:rsidRPr="004A5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ИРО Кировской области» 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явление о проведении </w:t>
      </w:r>
      <w:r w:rsidR="006D7FAD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94FF5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 декабре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63666D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3913"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591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2A2F67" w:rsidRPr="00594FF5" w:rsidRDefault="008D6B76" w:rsidP="00594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должност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="00594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D7FAD"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едующего кафедрой </w:t>
      </w:r>
      <w:r w:rsidR="00594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A5912" w:rsidRDefault="004A5912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едующ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афед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 кот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канчив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ся срок трудо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D6FFE" w:rsidRPr="00B17CAB" w:rsidRDefault="00F16484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A59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9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4A59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2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</w:t>
      </w:r>
      <w:r w:rsidR="00356C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693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93913" w:rsidTr="006A6349">
        <w:tc>
          <w:tcPr>
            <w:tcW w:w="662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693913" w:rsidRPr="00693913" w:rsidTr="006A6349">
        <w:tc>
          <w:tcPr>
            <w:tcW w:w="662" w:type="dxa"/>
          </w:tcPr>
          <w:p w:rsidR="00693913" w:rsidRPr="00693913" w:rsidRDefault="00693913" w:rsidP="00693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693913" w:rsidRPr="00693913" w:rsidRDefault="00594FF5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овань Ирина Владимировна</w:t>
            </w:r>
          </w:p>
        </w:tc>
        <w:tc>
          <w:tcPr>
            <w:tcW w:w="1754" w:type="dxa"/>
          </w:tcPr>
          <w:p w:rsidR="00693913" w:rsidRPr="00693913" w:rsidRDefault="00594FF5" w:rsidP="00594F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з</w:t>
            </w:r>
            <w:r w:rsidR="00693913"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едующий кафедрой</w:t>
            </w:r>
          </w:p>
        </w:tc>
        <w:tc>
          <w:tcPr>
            <w:tcW w:w="3916" w:type="dxa"/>
          </w:tcPr>
          <w:p w:rsidR="00693913" w:rsidRPr="00693913" w:rsidRDefault="00693913" w:rsidP="00594F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федра </w:t>
            </w:r>
            <w:r w:rsidR="00594F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вления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>свидетельства (удостоверения) о дополнительном профессиональном образовании (повышении квалификации)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lastRenderedPageBreak/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11766" w:rsidRPr="00323D8E" w:rsidRDefault="00385801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1176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и подачи личного заявления (</w:t>
      </w:r>
      <w:r w:rsidR="00311766" w:rsidRPr="00323D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подается в рукописном виде</w:t>
      </w:r>
      <w:r w:rsidR="00311766" w:rsidRPr="00323D8E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</w:t>
      </w:r>
      <w:r w:rsidR="0031176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5814F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r w:rsidR="00594FF5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01 ноября</w:t>
      </w:r>
      <w:r w:rsidR="005814F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202</w:t>
      </w:r>
      <w:r w:rsidR="00693913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</w:t>
      </w:r>
      <w:r w:rsidR="005814F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года по </w:t>
      </w:r>
      <w:r w:rsidR="00594FF5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2 декабря</w:t>
      </w:r>
      <w:r w:rsidR="005814F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202</w:t>
      </w:r>
      <w:r w:rsidR="00693913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</w:t>
      </w:r>
      <w:r w:rsidR="005814F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года</w:t>
      </w:r>
      <w:r w:rsidR="0031176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Заявление принимаются по адресу: 610046, г.</w:t>
      </w:r>
      <w:r w:rsidR="00466A5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31176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иров, ул. </w:t>
      </w:r>
      <w:proofErr w:type="spellStart"/>
      <w:r w:rsidR="00311766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Ерд</w:t>
      </w:r>
      <w:r w:rsidR="00466A5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кова</w:t>
      </w:r>
      <w:proofErr w:type="spellEnd"/>
      <w:r w:rsidR="00466A5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.23/2, приемная ректора.</w:t>
      </w:r>
    </w:p>
    <w:p w:rsidR="00362685" w:rsidRPr="00323D8E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5801" w:rsidRPr="00323D8E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нируемая дата проведения заседания Ученого Совета 2</w:t>
      </w:r>
      <w:r w:rsidR="00594FF5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декабря </w:t>
      </w:r>
      <w:r w:rsidR="00466A5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693913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66A5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о</w:t>
      </w:r>
      <w:r w:rsidR="0063089C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1</w:t>
      </w:r>
      <w:r w:rsidR="00D162EA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0, </w:t>
      </w:r>
      <w:proofErr w:type="spellStart"/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17CAB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9</w:t>
      </w:r>
      <w:r w:rsidR="004666B7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ОГОАУ ДПО «</w:t>
      </w:r>
      <w:r w:rsidR="008F022F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О</w:t>
      </w:r>
      <w:r w:rsidR="004666B7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ровской области)</w:t>
      </w:r>
      <w:r w:rsidR="00385801"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85801" w:rsidRPr="00323D8E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5801" w:rsidRPr="00323D8E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1766" w:rsidRDefault="00323D8E" w:rsidP="00323D8E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актный телефон: 8(8332) 25-54-42 </w:t>
      </w:r>
      <w:proofErr w:type="spellStart"/>
      <w:r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</w:t>
      </w:r>
      <w:proofErr w:type="spellEnd"/>
      <w:r w:rsidRPr="00323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0 – Власова Оксана Владимировна, секретарь Ученого Совета КОГОАУ ДПО «ИРО Кировской области».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  <w:bookmarkStart w:id="0" w:name="_GoBack"/>
      <w:bookmarkEnd w:id="0"/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Я проинформирован(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 Положения):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594FF5" w:rsidRDefault="00594FF5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FF5" w:rsidRDefault="00594FF5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49F3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311766">
        <w:rPr>
          <w:rFonts w:ascii="Times New Roman" w:eastAsia="Calibri" w:hAnsi="Times New Roman" w:cs="Times New Roman"/>
          <w:sz w:val="28"/>
          <w:szCs w:val="28"/>
        </w:rPr>
        <w:t>У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 w:rsidR="0031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0C4C"/>
    <w:rsid w:val="00063FE8"/>
    <w:rsid w:val="000F22AB"/>
    <w:rsid w:val="00124DE0"/>
    <w:rsid w:val="00150F8A"/>
    <w:rsid w:val="00154561"/>
    <w:rsid w:val="002A2F67"/>
    <w:rsid w:val="00301FF7"/>
    <w:rsid w:val="00311766"/>
    <w:rsid w:val="003138FB"/>
    <w:rsid w:val="003149F3"/>
    <w:rsid w:val="00323D8E"/>
    <w:rsid w:val="00356CB0"/>
    <w:rsid w:val="00362685"/>
    <w:rsid w:val="00385801"/>
    <w:rsid w:val="004666B7"/>
    <w:rsid w:val="00466A5F"/>
    <w:rsid w:val="00492F61"/>
    <w:rsid w:val="004A5912"/>
    <w:rsid w:val="005814F6"/>
    <w:rsid w:val="005907F6"/>
    <w:rsid w:val="00594FF5"/>
    <w:rsid w:val="0059756C"/>
    <w:rsid w:val="00610CA1"/>
    <w:rsid w:val="006115CC"/>
    <w:rsid w:val="0063089C"/>
    <w:rsid w:val="0063666D"/>
    <w:rsid w:val="00693913"/>
    <w:rsid w:val="006A6349"/>
    <w:rsid w:val="006D7FAD"/>
    <w:rsid w:val="006E4918"/>
    <w:rsid w:val="007048E7"/>
    <w:rsid w:val="00734CEE"/>
    <w:rsid w:val="00734F59"/>
    <w:rsid w:val="007958C5"/>
    <w:rsid w:val="0079746C"/>
    <w:rsid w:val="00832107"/>
    <w:rsid w:val="00851A78"/>
    <w:rsid w:val="008A3AD6"/>
    <w:rsid w:val="008D6B76"/>
    <w:rsid w:val="008F022F"/>
    <w:rsid w:val="00927EB2"/>
    <w:rsid w:val="009A7DD5"/>
    <w:rsid w:val="009C13EB"/>
    <w:rsid w:val="00A21482"/>
    <w:rsid w:val="00A56E3E"/>
    <w:rsid w:val="00B17CAB"/>
    <w:rsid w:val="00BA289B"/>
    <w:rsid w:val="00BF5883"/>
    <w:rsid w:val="00D162EA"/>
    <w:rsid w:val="00D25064"/>
    <w:rsid w:val="00D43736"/>
    <w:rsid w:val="00D60E8C"/>
    <w:rsid w:val="00D76F0E"/>
    <w:rsid w:val="00D92720"/>
    <w:rsid w:val="00DA35DB"/>
    <w:rsid w:val="00DD26E9"/>
    <w:rsid w:val="00E342D0"/>
    <w:rsid w:val="00EB39DD"/>
    <w:rsid w:val="00F16484"/>
    <w:rsid w:val="00FB02C4"/>
    <w:rsid w:val="00FB561B"/>
    <w:rsid w:val="00FD6FF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24B8"/>
  <w15:docId w15:val="{31971AAC-BCFF-4DF4-8B58-7B3A98E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A34C-31F7-44C3-AA32-FDB1109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Власова Оксана Владимировна</cp:lastModifiedBy>
  <cp:revision>28</cp:revision>
  <cp:lastPrinted>2017-04-14T10:45:00Z</cp:lastPrinted>
  <dcterms:created xsi:type="dcterms:W3CDTF">2016-04-21T12:02:00Z</dcterms:created>
  <dcterms:modified xsi:type="dcterms:W3CDTF">2023-11-07T09:53:00Z</dcterms:modified>
</cp:coreProperties>
</file>